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507A" w14:textId="298AEF4B" w:rsidR="007E2FDD" w:rsidRDefault="00E91105" w:rsidP="00E91105">
      <w:pPr>
        <w:bidi/>
        <w:ind w:left="3960"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باسمه‌تعالی</w:t>
      </w:r>
    </w:p>
    <w:p w14:paraId="48FE507B" w14:textId="77777777" w:rsidR="00A318B5" w:rsidRDefault="00A318B5" w:rsidP="008D77F0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السلام علیک یا </w:t>
      </w:r>
      <w:r w:rsidR="008D77F0">
        <w:rPr>
          <w:rFonts w:cs="B Titr" w:hint="cs"/>
          <w:sz w:val="24"/>
          <w:szCs w:val="24"/>
          <w:rtl/>
          <w:lang w:bidi="fa-IR"/>
        </w:rPr>
        <w:t>علی ابن موسی الرضا</w:t>
      </w:r>
      <w:r>
        <w:rPr>
          <w:rFonts w:cs="B Titr" w:hint="cs"/>
          <w:sz w:val="24"/>
          <w:szCs w:val="24"/>
          <w:rtl/>
          <w:lang w:bidi="fa-IR"/>
        </w:rPr>
        <w:t>(ع)</w:t>
      </w:r>
    </w:p>
    <w:p w14:paraId="48FE507C" w14:textId="77777777" w:rsidR="00982E32" w:rsidRPr="00546701" w:rsidRDefault="00982E32" w:rsidP="00A54633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546701">
        <w:rPr>
          <w:rFonts w:cs="B Titr" w:hint="cs"/>
          <w:sz w:val="24"/>
          <w:szCs w:val="24"/>
          <w:rtl/>
          <w:lang w:bidi="fa-IR"/>
        </w:rPr>
        <w:t xml:space="preserve">شیوه نامه اجرایی طرح </w:t>
      </w:r>
      <w:r w:rsidR="001E3B1F" w:rsidRPr="00546701">
        <w:rPr>
          <w:rFonts w:cs="B Titr" w:hint="cs"/>
          <w:sz w:val="24"/>
          <w:szCs w:val="24"/>
          <w:rtl/>
          <w:lang w:bidi="fa-IR"/>
        </w:rPr>
        <w:t>زیارت</w:t>
      </w:r>
      <w:r w:rsidR="00A54633">
        <w:rPr>
          <w:rFonts w:cs="B Titr" w:hint="cs"/>
          <w:sz w:val="24"/>
          <w:szCs w:val="24"/>
          <w:rtl/>
          <w:lang w:bidi="fa-IR"/>
        </w:rPr>
        <w:t xml:space="preserve"> اولی ها</w:t>
      </w:r>
      <w:r w:rsidR="00C2337E" w:rsidRPr="00546701">
        <w:rPr>
          <w:rFonts w:cs="B Titr" w:hint="cs"/>
          <w:sz w:val="24"/>
          <w:szCs w:val="24"/>
          <w:rtl/>
          <w:lang w:bidi="fa-IR"/>
        </w:rPr>
        <w:t xml:space="preserve">  (</w:t>
      </w:r>
      <w:r w:rsidR="00A54633">
        <w:rPr>
          <w:rFonts w:cs="B Titr" w:hint="cs"/>
          <w:sz w:val="24"/>
          <w:szCs w:val="24"/>
          <w:rtl/>
          <w:lang w:bidi="fa-IR"/>
        </w:rPr>
        <w:t xml:space="preserve">ویژه </w:t>
      </w:r>
      <w:r w:rsidR="00C2337E" w:rsidRPr="00546701">
        <w:rPr>
          <w:rFonts w:cs="B Titr" w:hint="cs"/>
          <w:sz w:val="24"/>
          <w:szCs w:val="24"/>
          <w:rtl/>
          <w:lang w:bidi="fa-IR"/>
        </w:rPr>
        <w:t>دانشجومعلمان ورودی 139</w:t>
      </w:r>
      <w:r w:rsidR="00FE5442" w:rsidRPr="00546701">
        <w:rPr>
          <w:rFonts w:cs="B Titr" w:hint="cs"/>
          <w:sz w:val="24"/>
          <w:szCs w:val="24"/>
          <w:rtl/>
          <w:lang w:bidi="fa-IR"/>
        </w:rPr>
        <w:t>7</w:t>
      </w:r>
      <w:r w:rsidR="00C2337E" w:rsidRPr="00546701">
        <w:rPr>
          <w:rFonts w:cs="B Titr" w:hint="cs"/>
          <w:sz w:val="24"/>
          <w:szCs w:val="24"/>
          <w:rtl/>
          <w:lang w:bidi="fa-IR"/>
        </w:rPr>
        <w:t>)</w:t>
      </w:r>
    </w:p>
    <w:p w14:paraId="48FE507D" w14:textId="77777777" w:rsidR="003B0254" w:rsidRPr="0019705B" w:rsidRDefault="003B0254" w:rsidP="0019705B">
      <w:pPr>
        <w:tabs>
          <w:tab w:val="right" w:pos="8986"/>
        </w:tabs>
        <w:bidi/>
        <w:spacing w:after="0" w:line="360" w:lineRule="auto"/>
        <w:ind w:left="-369" w:right="284"/>
        <w:rPr>
          <w:rFonts w:ascii="Corbel" w:eastAsia="Calibri" w:hAnsi="Corbel" w:cs="B Nazanin"/>
          <w:color w:val="000000"/>
          <w:sz w:val="28"/>
          <w:szCs w:val="28"/>
          <w:lang w:bidi="fa-IR"/>
        </w:rPr>
      </w:pPr>
      <w:r w:rsidRPr="0019705B"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  <w:t>امام جواد</w:t>
      </w:r>
      <w:r w:rsidR="00C35C02" w:rsidRPr="0019705B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(ع)</w:t>
      </w:r>
      <w:r w:rsidRPr="0019705B">
        <w:rPr>
          <w:rFonts w:ascii="Corbel" w:eastAsia="Calibri" w:hAnsi="Corbel" w:cs="B Nazanin"/>
          <w:color w:val="000000"/>
          <w:sz w:val="28"/>
          <w:szCs w:val="28"/>
          <w:lang w:bidi="fa-IR"/>
        </w:rPr>
        <w:t>:</w:t>
      </w:r>
    </w:p>
    <w:p w14:paraId="48FE507E" w14:textId="77777777" w:rsidR="003B0254" w:rsidRPr="0019705B" w:rsidRDefault="003B0254" w:rsidP="0019705B">
      <w:pPr>
        <w:tabs>
          <w:tab w:val="right" w:pos="8986"/>
        </w:tabs>
        <w:bidi/>
        <w:spacing w:after="0" w:line="360" w:lineRule="auto"/>
        <w:ind w:left="-369" w:right="284"/>
        <w:jc w:val="center"/>
        <w:rPr>
          <w:rFonts w:ascii="Corbel" w:eastAsia="Calibri" w:hAnsi="Corbel" w:cs="B Nazanin"/>
          <w:color w:val="000000"/>
          <w:sz w:val="28"/>
          <w:szCs w:val="28"/>
          <w:lang w:bidi="fa-IR"/>
        </w:rPr>
      </w:pPr>
      <w:r w:rsidRPr="0019705B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"</w:t>
      </w:r>
      <w:r w:rsidRPr="0019705B"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  <w:t>من ضامن بهشت برای کسی هستم که قبر پدرم را در طوس زیارت کند وحق او را بشناسد</w:t>
      </w:r>
      <w:r w:rsidRPr="0019705B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"</w:t>
      </w:r>
    </w:p>
    <w:p w14:paraId="48FE507F" w14:textId="77777777" w:rsidR="003B0254" w:rsidRPr="00C35C02" w:rsidRDefault="0019705B" w:rsidP="0019705B">
      <w:pPr>
        <w:tabs>
          <w:tab w:val="right" w:pos="8986"/>
        </w:tabs>
        <w:bidi/>
        <w:spacing w:after="0" w:line="360" w:lineRule="auto"/>
        <w:ind w:left="-369" w:right="284"/>
        <w:jc w:val="right"/>
        <w:rPr>
          <w:rFonts w:ascii="Tahoma" w:eastAsia="Times New Roman" w:hAnsi="Tahoma" w:cs="B Nazanin"/>
          <w:color w:val="1F1F1F"/>
          <w:sz w:val="32"/>
          <w:szCs w:val="32"/>
        </w:rPr>
      </w:pP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(</w:t>
      </w:r>
      <w:r w:rsidR="003B0254" w:rsidRPr="0019705B"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  <w:t>عیون اخبارالرضا، ج 2، ص 256</w:t>
      </w:r>
      <w:r>
        <w:rPr>
          <w:rFonts w:ascii="Tahoma" w:eastAsia="Times New Roman" w:hAnsi="Tahoma" w:cs="B Nazanin" w:hint="cs"/>
          <w:color w:val="1F1F1F"/>
          <w:sz w:val="24"/>
          <w:szCs w:val="24"/>
          <w:rtl/>
        </w:rPr>
        <w:t>)</w:t>
      </w:r>
    </w:p>
    <w:p w14:paraId="48FE5080" w14:textId="77777777" w:rsidR="008E5855" w:rsidRPr="00C35C02" w:rsidRDefault="008E5855" w:rsidP="00A318B5">
      <w:pPr>
        <w:bidi/>
        <w:spacing w:after="0" w:line="240" w:lineRule="auto"/>
        <w:ind w:left="-360" w:firstLine="90"/>
        <w:jc w:val="both"/>
        <w:rPr>
          <w:rFonts w:ascii="Tahoma" w:eastAsia="Times New Roman" w:hAnsi="Tahoma" w:cs="B Nazanin"/>
          <w:color w:val="1F1F1F"/>
          <w:sz w:val="32"/>
          <w:szCs w:val="32"/>
          <w:rtl/>
        </w:rPr>
      </w:pPr>
    </w:p>
    <w:p w14:paraId="48FE5081" w14:textId="77777777" w:rsidR="008E5855" w:rsidRDefault="008E5855" w:rsidP="008E5855">
      <w:pPr>
        <w:bidi/>
        <w:spacing w:after="0" w:line="240" w:lineRule="auto"/>
        <w:ind w:left="-360" w:firstLine="9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8FE5082" w14:textId="77777777" w:rsidR="00A318B5" w:rsidRPr="00546701" w:rsidRDefault="00A318B5" w:rsidP="00E91105">
      <w:pPr>
        <w:bidi/>
        <w:spacing w:after="0" w:line="240" w:lineRule="auto"/>
        <w:ind w:left="180" w:right="-27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546701">
        <w:rPr>
          <w:rFonts w:cs="B Titr" w:hint="cs"/>
          <w:b/>
          <w:bCs/>
          <w:sz w:val="28"/>
          <w:szCs w:val="28"/>
          <w:rtl/>
          <w:lang w:bidi="fa-IR"/>
        </w:rPr>
        <w:t>مقدمه:</w:t>
      </w:r>
    </w:p>
    <w:p w14:paraId="48FE5083" w14:textId="490E9F4F" w:rsidR="00075BF5" w:rsidRPr="000C1223" w:rsidRDefault="00075BF5" w:rsidP="00E91105">
      <w:pPr>
        <w:tabs>
          <w:tab w:val="right" w:pos="8986"/>
        </w:tabs>
        <w:bidi/>
        <w:spacing w:after="0" w:line="360" w:lineRule="auto"/>
        <w:ind w:left="180" w:firstLine="63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  <w:r w:rsidRPr="000C1223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جمهوری اسلامی ایران افتخار دارد 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که </w:t>
      </w:r>
      <w:r w:rsidRPr="000C1223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سر بر آستان م</w:t>
      </w:r>
      <w:r w:rsidR="00E91105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قدس مولای رأفت و رحمت، حضرت علی‌بن‌موسی‌</w:t>
      </w:r>
      <w:r w:rsidRPr="000C1223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الرضا(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ع)</w:t>
      </w:r>
      <w:r w:rsidRPr="000C1223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نهاده و همواره از برکات معنوی این هم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‌جواری الهی بهره‌مند ‌</w:t>
      </w:r>
      <w:r w:rsidR="00D53F4A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می 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گردد.   </w:t>
      </w:r>
    </w:p>
    <w:p w14:paraId="48FE5084" w14:textId="77777777" w:rsidR="00075BF5" w:rsidRDefault="00075BF5" w:rsidP="00E91105">
      <w:pPr>
        <w:tabs>
          <w:tab w:val="right" w:pos="8986"/>
        </w:tabs>
        <w:bidi/>
        <w:spacing w:after="0" w:line="360" w:lineRule="auto"/>
        <w:ind w:left="180" w:firstLine="63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معاونت فرهنگی و اجتماعی دانشگاه فرهنگیان</w:t>
      </w:r>
      <w:r w:rsidR="003B0254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</w:t>
      </w:r>
      <w:r w:rsidR="00EB6BD8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در نظر دارد </w:t>
      </w:r>
      <w:r w:rsidR="003B0254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در راستای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افزایش معارف </w:t>
      </w:r>
      <w:r w:rsidR="00DB3EF0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دینی و رضوی دانشجو معلمان</w:t>
      </w:r>
      <w:r w:rsidR="00C35C0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و تربیت معلم تراز نظام مقدس جمهوری اسلامی ایران، تحقق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منوی</w:t>
      </w:r>
      <w:r w:rsidR="00C35C0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ات مقام معظم رهبری(مدظله العالی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)</w:t>
      </w:r>
      <w:r w:rsidR="00C35C0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اجرایی شدن اهداف سند تحول بنیادین آموزش و پرورش</w:t>
      </w:r>
      <w:r w:rsidR="00C35C0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، اساسنامه دانشگاه فرهنگیان</w:t>
      </w:r>
      <w:r w:rsidR="00F14F2D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، نمایه عملیاتی معاونت فرهنگی و اجتماعی</w:t>
      </w:r>
      <w:r w:rsidR="00C45FE7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دانشگاه</w:t>
      </w:r>
      <w:r w:rsidR="00F14F2D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در سال </w:t>
      </w:r>
      <w:r w:rsidR="00795019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1401</w:t>
      </w:r>
      <w:r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EB0206">
        <w:rPr>
          <w:rFonts w:ascii="Corbel" w:eastAsia="Calibri" w:hAnsi="Corbel" w:cs="B Titr" w:hint="cs"/>
          <w:color w:val="000000"/>
          <w:sz w:val="28"/>
          <w:szCs w:val="28"/>
          <w:rtl/>
          <w:lang w:bidi="fa-IR"/>
        </w:rPr>
        <w:t>طرح زیارت اولی ها</w:t>
      </w:r>
      <w:r w:rsidR="00EB0206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(ویژه دانشجو معلمان ورودی سال1397)را </w:t>
      </w:r>
      <w:r w:rsidR="00393DF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با </w:t>
      </w:r>
      <w:r w:rsidR="00EB6BD8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همراهی نهاد نمایندگی مقام معظم رهبری(مدظله العالی) در سازمان مرکزی دانشگاه، </w:t>
      </w:r>
      <w:r w:rsidR="00393DF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همکاری </w:t>
      </w:r>
      <w:r w:rsidR="00EB0206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مدیران محترم</w:t>
      </w:r>
      <w:r w:rsidR="00393DF2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استانی سراسر کشور</w:t>
      </w:r>
      <w:r w:rsidR="00F4680B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</w:t>
      </w:r>
      <w:r w:rsidR="00EB0206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ب</w:t>
      </w:r>
      <w:r w:rsidR="00F4680B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ا</w:t>
      </w:r>
      <w:r w:rsidR="00EB0206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محوریت و میزبانی</w:t>
      </w:r>
      <w:r w:rsidR="00EB6BD8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</w:t>
      </w:r>
      <w:r w:rsidR="00C45FE7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مدیریت </w:t>
      </w:r>
      <w:r w:rsidR="00EB0206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محترم </w:t>
      </w:r>
      <w:r w:rsidR="00C45FE7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امور پردیس های استان خراسان</w:t>
      </w:r>
      <w:r w:rsidR="00EB6BD8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رضوی </w:t>
      </w:r>
      <w:r w:rsidR="00D2007F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اجرا </w:t>
      </w:r>
      <w:r w:rsidR="00EB6BD8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نماید.</w:t>
      </w:r>
    </w:p>
    <w:p w14:paraId="48FE5085" w14:textId="77777777" w:rsidR="00EB6BD8" w:rsidRDefault="00EB6BD8" w:rsidP="00E91105">
      <w:pPr>
        <w:bidi/>
        <w:spacing w:after="0" w:line="360" w:lineRule="auto"/>
        <w:ind w:left="180" w:firstLine="63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>امید است با تلاش مجدانه همه دست اندرکاران</w:t>
      </w:r>
      <w:r w:rsidR="00D2007F">
        <w:rPr>
          <w:rFonts w:ascii="Corbel" w:eastAsia="Calibri" w:hAnsi="Corbel" w:cs="B Nazanin" w:hint="cs"/>
          <w:color w:val="000000"/>
          <w:sz w:val="28"/>
          <w:szCs w:val="28"/>
          <w:rtl/>
          <w:lang w:bidi="fa-IR"/>
        </w:rPr>
        <w:t xml:space="preserve"> شاهد استقبال گسترده دانشجومعلمان بوده و زمینه های تحقق آثار و برکات این سفر زیارتی، تربیتی و معنوی را فراهم سازیم.</w:t>
      </w:r>
    </w:p>
    <w:p w14:paraId="48FE5086" w14:textId="77777777" w:rsidR="00D2007F" w:rsidRDefault="00D2007F" w:rsidP="00E91105">
      <w:pPr>
        <w:bidi/>
        <w:spacing w:after="0" w:line="360" w:lineRule="auto"/>
        <w:ind w:left="180" w:right="-27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</w:p>
    <w:p w14:paraId="48FE5087" w14:textId="77777777" w:rsidR="002837F1" w:rsidRDefault="002837F1" w:rsidP="00E91105">
      <w:pPr>
        <w:bidi/>
        <w:spacing w:after="0" w:line="360" w:lineRule="auto"/>
        <w:ind w:left="180" w:right="-27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</w:p>
    <w:p w14:paraId="48FE5088" w14:textId="77777777" w:rsidR="003A6902" w:rsidRDefault="003A6902" w:rsidP="00E91105">
      <w:pPr>
        <w:bidi/>
        <w:spacing w:after="0" w:line="360" w:lineRule="auto"/>
        <w:ind w:left="180" w:right="-27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</w:p>
    <w:p w14:paraId="48FE5089" w14:textId="77777777" w:rsidR="002F24D2" w:rsidRDefault="002F24D2" w:rsidP="00E91105">
      <w:pPr>
        <w:bidi/>
        <w:spacing w:after="0" w:line="360" w:lineRule="auto"/>
        <w:ind w:left="180" w:right="-270"/>
        <w:jc w:val="both"/>
        <w:rPr>
          <w:rFonts w:ascii="Corbel" w:eastAsia="Calibri" w:hAnsi="Corbel" w:cs="B Nazanin"/>
          <w:color w:val="000000"/>
          <w:sz w:val="28"/>
          <w:szCs w:val="28"/>
          <w:rtl/>
          <w:lang w:bidi="fa-IR"/>
        </w:rPr>
      </w:pPr>
    </w:p>
    <w:p w14:paraId="48FE508A" w14:textId="77777777" w:rsidR="00075BF5" w:rsidRPr="002F24D2" w:rsidRDefault="00075BF5" w:rsidP="00E91105">
      <w:pPr>
        <w:bidi/>
        <w:spacing w:after="0" w:line="240" w:lineRule="auto"/>
        <w:ind w:left="180" w:right="-270"/>
        <w:jc w:val="both"/>
        <w:rPr>
          <w:rFonts w:cs="B Titr"/>
          <w:b/>
          <w:bCs/>
          <w:sz w:val="28"/>
          <w:szCs w:val="28"/>
          <w:lang w:bidi="fa-IR"/>
        </w:rPr>
      </w:pPr>
      <w:r w:rsidRPr="002F24D2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3A6902">
        <w:rPr>
          <w:rFonts w:cs="B Titr" w:hint="cs"/>
          <w:b/>
          <w:bCs/>
          <w:sz w:val="28"/>
          <w:szCs w:val="28"/>
          <w:rtl/>
          <w:lang w:bidi="fa-IR"/>
        </w:rPr>
        <w:t>اهداف</w:t>
      </w:r>
      <w:r w:rsidRPr="002F24D2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8FE508B" w14:textId="77777777" w:rsidR="00075BF5" w:rsidRPr="00AD1470" w:rsidRDefault="00075BF5" w:rsidP="00E91105">
      <w:pPr>
        <w:numPr>
          <w:ilvl w:val="0"/>
          <w:numId w:val="9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AD1470">
        <w:rPr>
          <w:rFonts w:ascii="Corbel" w:eastAsia="Calibri" w:hAnsi="Corbel" w:cs="B Nazanin" w:hint="cs"/>
          <w:sz w:val="28"/>
          <w:szCs w:val="28"/>
          <w:rtl/>
          <w:lang w:bidi="fa-IR"/>
        </w:rPr>
        <w:t>تقویت مبانی معرفتی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دانشجومعلمان</w:t>
      </w:r>
      <w:r w:rsidRPr="00AD1470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نسبت به جایگاه </w:t>
      </w:r>
      <w:r w:rsidR="00E81DD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حضرت </w:t>
      </w:r>
      <w:r w:rsidRPr="00AD1470">
        <w:rPr>
          <w:rFonts w:ascii="Corbel" w:eastAsia="Calibri" w:hAnsi="Corbel" w:cs="B Nazanin" w:hint="cs"/>
          <w:sz w:val="28"/>
          <w:szCs w:val="28"/>
          <w:rtl/>
          <w:lang w:bidi="fa-IR"/>
        </w:rPr>
        <w:t>امام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رضا(</w:t>
      </w:r>
      <w:r w:rsidR="00E81DDA">
        <w:rPr>
          <w:rFonts w:ascii="Corbel" w:eastAsia="Calibri" w:hAnsi="Corbel" w:cs="B Nazanin" w:hint="cs"/>
          <w:sz w:val="28"/>
          <w:szCs w:val="28"/>
          <w:rtl/>
          <w:lang w:bidi="fa-IR"/>
        </w:rPr>
        <w:t>ع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) </w:t>
      </w:r>
    </w:p>
    <w:p w14:paraId="48FE508C" w14:textId="77777777" w:rsidR="00075BF5" w:rsidRDefault="00075BF5" w:rsidP="00E91105">
      <w:pPr>
        <w:numPr>
          <w:ilvl w:val="0"/>
          <w:numId w:val="9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ررسی </w:t>
      </w:r>
      <w:r w:rsidR="00E81DDA">
        <w:rPr>
          <w:rFonts w:ascii="Corbel" w:eastAsia="Calibri" w:hAnsi="Corbel" w:cs="B Nazanin" w:hint="cs"/>
          <w:sz w:val="28"/>
          <w:szCs w:val="28"/>
          <w:rtl/>
          <w:lang w:bidi="fa-IR"/>
        </w:rPr>
        <w:t>زوایای مختلف زندگی حضرت رضا(ع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) و آشنایی با سبک زندگی آن حضرت</w:t>
      </w:r>
    </w:p>
    <w:p w14:paraId="48FE508D" w14:textId="77777777" w:rsidR="00075BF5" w:rsidRDefault="00075BF5" w:rsidP="00E91105">
      <w:pPr>
        <w:numPr>
          <w:ilvl w:val="0"/>
          <w:numId w:val="9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ترسیم چهره امام هشتم به عنوان الگوئی قابل دسترس و ارزشمند در مسیر زندگی متعالی</w:t>
      </w:r>
    </w:p>
    <w:p w14:paraId="48FE508E" w14:textId="77777777" w:rsidR="003A6902" w:rsidRDefault="003A6902" w:rsidP="00E91105">
      <w:pPr>
        <w:numPr>
          <w:ilvl w:val="0"/>
          <w:numId w:val="9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975138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افزایش آگاهی دانشجویان نسبت به مهارت‌های زندگی با رویکرد سبک زندگی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رضوی</w:t>
      </w:r>
    </w:p>
    <w:p w14:paraId="48FE508F" w14:textId="77777777" w:rsidR="003A6902" w:rsidRPr="00975138" w:rsidRDefault="003A6902" w:rsidP="00E91105">
      <w:pPr>
        <w:numPr>
          <w:ilvl w:val="0"/>
          <w:numId w:val="9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تقویت رابطة قلبی و عاطفی </w:t>
      </w:r>
      <w:r w:rsidR="00E81DDA">
        <w:rPr>
          <w:rFonts w:ascii="Corbel" w:eastAsia="Calibri" w:hAnsi="Corbel" w:cs="B Nazanin" w:hint="cs"/>
          <w:sz w:val="28"/>
          <w:szCs w:val="28"/>
          <w:rtl/>
          <w:lang w:bidi="fa-IR"/>
        </w:rPr>
        <w:t>زائران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ا ساحت مقدس حضرت رضا(</w:t>
      </w:r>
      <w:r w:rsidR="00E81DDA">
        <w:rPr>
          <w:rFonts w:ascii="Corbel" w:eastAsia="Calibri" w:hAnsi="Corbel" w:cs="B Nazanin" w:hint="cs"/>
          <w:sz w:val="28"/>
          <w:szCs w:val="28"/>
          <w:rtl/>
          <w:lang w:bidi="fa-IR"/>
        </w:rPr>
        <w:t>ع)</w:t>
      </w:r>
    </w:p>
    <w:p w14:paraId="48FE5090" w14:textId="77777777" w:rsidR="003A6902" w:rsidRDefault="003A6902" w:rsidP="008300B8">
      <w:pPr>
        <w:numPr>
          <w:ilvl w:val="0"/>
          <w:numId w:val="9"/>
        </w:numPr>
        <w:bidi/>
        <w:spacing w:after="0"/>
        <w:ind w:left="180" w:right="-54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bookmarkStart w:id="0" w:name="_GoBack"/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تربیت معلم تراز جمهوری اسلامی ایران از طریق 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>آموزش مفاهیم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دینی و 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سبک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زندگی ائمه به ویژه امام رضا(ع)</w:t>
      </w:r>
    </w:p>
    <w:bookmarkEnd w:id="0"/>
    <w:p w14:paraId="48FE5091" w14:textId="77777777" w:rsidR="00A318B5" w:rsidRPr="00A318B5" w:rsidRDefault="00A318B5" w:rsidP="00E91105">
      <w:pPr>
        <w:bidi/>
        <w:spacing w:after="0" w:line="240" w:lineRule="auto"/>
        <w:ind w:left="180" w:right="-27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8FE5092" w14:textId="77777777" w:rsidR="003F7267" w:rsidRPr="003F7267" w:rsidRDefault="00010325" w:rsidP="00E91105">
      <w:pPr>
        <w:bidi/>
        <w:spacing w:after="0" w:line="240" w:lineRule="auto"/>
        <w:ind w:left="180" w:right="-27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F24D2">
        <w:rPr>
          <w:rFonts w:cs="B Titr" w:hint="cs"/>
          <w:b/>
          <w:bCs/>
          <w:sz w:val="28"/>
          <w:szCs w:val="28"/>
          <w:rtl/>
          <w:lang w:bidi="fa-IR"/>
        </w:rPr>
        <w:t>شرایط</w:t>
      </w:r>
      <w:r w:rsidR="003A690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D41BF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="003F7267">
        <w:rPr>
          <w:rFonts w:cs="B Titr" w:hint="cs"/>
          <w:b/>
          <w:bCs/>
          <w:sz w:val="28"/>
          <w:szCs w:val="28"/>
          <w:rtl/>
          <w:lang w:bidi="fa-IR"/>
        </w:rPr>
        <w:t>توصیه های</w:t>
      </w:r>
      <w:r w:rsidR="008D41BF">
        <w:rPr>
          <w:rFonts w:cs="B Titr" w:hint="cs"/>
          <w:b/>
          <w:bCs/>
          <w:sz w:val="28"/>
          <w:szCs w:val="28"/>
          <w:rtl/>
          <w:lang w:bidi="fa-IR"/>
        </w:rPr>
        <w:t xml:space="preserve"> اجرایی</w:t>
      </w:r>
      <w:r w:rsidRPr="002F24D2"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8FE5093" w14:textId="77777777" w:rsidR="001C600B" w:rsidRPr="00377E09" w:rsidRDefault="00795019" w:rsidP="00E91105">
      <w:pPr>
        <w:pStyle w:val="ListParagraph"/>
        <w:numPr>
          <w:ilvl w:val="0"/>
          <w:numId w:val="12"/>
        </w:numPr>
        <w:bidi/>
        <w:spacing w:after="0"/>
        <w:ind w:left="180" w:right="-270" w:firstLine="0"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مرحله</w:t>
      </w:r>
      <w:r w:rsidR="003F726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اول </w:t>
      </w:r>
      <w:r w:rsidR="001C600B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این طرح </w:t>
      </w:r>
      <w:r w:rsidR="00D0264D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ویژه </w:t>
      </w:r>
      <w:r w:rsidR="001C600B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دانشجو معلمان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زیارت اولی،</w:t>
      </w:r>
      <w:r w:rsidR="001C600B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9D11FF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ورودی سال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1397</w:t>
      </w:r>
      <w:r w:rsidR="001C600B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3F726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است</w:t>
      </w:r>
      <w:r w:rsidR="00C45FE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،</w:t>
      </w:r>
      <w:r w:rsidR="0021213A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که با تمهیدات به عمل آمده 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در دهه کرامت </w:t>
      </w:r>
      <w:r w:rsidR="00C45FE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"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میلاد حضرت معصومه(س) تا میلاد امام رضا (ع) </w:t>
      </w:r>
      <w:r w:rsidR="00C45FE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"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از 10 لغایت 21خرداد 1401</w:t>
      </w:r>
      <w:r w:rsidR="00FE5442" w:rsidRPr="00377E09">
        <w:rPr>
          <w:rFonts w:ascii="Corbel" w:eastAsia="Calibri" w:hAnsi="Corbel" w:cs="B Nazanin" w:hint="cs"/>
          <w:color w:val="FF0000"/>
          <w:sz w:val="28"/>
          <w:szCs w:val="28"/>
          <w:rtl/>
          <w:lang w:bidi="fa-IR"/>
        </w:rPr>
        <w:t xml:space="preserve"> 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برگزار </w:t>
      </w:r>
      <w:r w:rsid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خواهد شد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</w:p>
    <w:p w14:paraId="48FE5094" w14:textId="77777777" w:rsidR="003F7267" w:rsidRDefault="003A6902" w:rsidP="00E91105">
      <w:pPr>
        <w:pStyle w:val="ListParagraph"/>
        <w:numPr>
          <w:ilvl w:val="0"/>
          <w:numId w:val="12"/>
        </w:numPr>
        <w:bidi/>
        <w:spacing w:after="0"/>
        <w:ind w:left="180" w:right="-270" w:firstLine="0"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سهمیه اختصاصی 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هر استان 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10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نفر 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دا</w:t>
      </w:r>
      <w:r w:rsidR="00D53F4A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ن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شجو</w:t>
      </w:r>
      <w:r w:rsidR="00FE5442" w:rsidRPr="00377E09">
        <w:rPr>
          <w:rFonts w:ascii="Corbel" w:eastAsia="Calibri" w:hAnsi="Corbel" w:cs="B Nazanin" w:hint="cs"/>
          <w:color w:val="FF0000"/>
          <w:sz w:val="28"/>
          <w:szCs w:val="28"/>
          <w:rtl/>
          <w:lang w:bidi="fa-IR"/>
        </w:rPr>
        <w:t xml:space="preserve"> 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معلم</w:t>
      </w:r>
      <w:r w:rsidR="003F726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خواهر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و 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10</w:t>
      </w:r>
      <w:r w:rsidR="00FE5442" w:rsidRPr="00377E09">
        <w:rPr>
          <w:rFonts w:ascii="Corbel" w:eastAsia="Calibri" w:hAnsi="Corbel" w:cs="B Nazanin" w:hint="cs"/>
          <w:color w:val="FF0000"/>
          <w:sz w:val="28"/>
          <w:szCs w:val="28"/>
          <w:rtl/>
          <w:lang w:bidi="fa-IR"/>
        </w:rPr>
        <w:t xml:space="preserve"> 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نفر دانشجو معلم </w:t>
      </w:r>
      <w:r w:rsidR="003F726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برادر</w:t>
      </w:r>
      <w:r w:rsidR="00FE5442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است</w:t>
      </w:r>
      <w:r w:rsidR="003F7267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</w:p>
    <w:p w14:paraId="48FE5095" w14:textId="77777777" w:rsidR="006D37B8" w:rsidRPr="00377E09" w:rsidRDefault="006D37B8" w:rsidP="00E91105">
      <w:pPr>
        <w:pStyle w:val="ListParagraph"/>
        <w:bidi/>
        <w:spacing w:after="0"/>
        <w:ind w:left="180" w:right="-270"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(در صورت تقاض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>ا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ی بیش از 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10 نفر،  در اولویت انتخاب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شرایط ایثارگری،فعال فرهنگی،فعال تشکل ها </w:t>
      </w:r>
      <w:r w:rsidR="008D77F0">
        <w:rPr>
          <w:rFonts w:ascii="Corbel" w:eastAsia="Calibri" w:hAnsi="Corbel" w:cs="B Nazanin" w:hint="cs"/>
          <w:sz w:val="28"/>
          <w:szCs w:val="28"/>
          <w:rtl/>
          <w:lang w:bidi="fa-IR"/>
        </w:rPr>
        <w:t>و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تحت پوشش ارگان های حمایتی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ودن مدنظر قرارگیرد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)</w:t>
      </w:r>
    </w:p>
    <w:p w14:paraId="48FE5096" w14:textId="77777777" w:rsidR="00BC6607" w:rsidRPr="00377E09" w:rsidRDefault="003F7267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همراهی</w:t>
      </w:r>
      <w:r w:rsidR="00FE5442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1نف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ر سرپرست خواهران و </w:t>
      </w:r>
      <w:r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1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نفر سرپرست برادران 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>الزامی می باشد</w:t>
      </w:r>
      <w:r w:rsidR="00BC6607"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</w:p>
    <w:p w14:paraId="48FE5097" w14:textId="1D296858" w:rsidR="00380B24" w:rsidRPr="007F2723" w:rsidRDefault="00BC6607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>ثبت نام</w:t>
      </w:r>
      <w:r w:rsidR="00FE5442"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 xml:space="preserve"> از تاریخ </w:t>
      </w:r>
      <w:r w:rsidR="00E91105"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>24</w:t>
      </w:r>
      <w:r w:rsidR="00FE5442"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 xml:space="preserve"> لغایت </w:t>
      </w:r>
      <w:r w:rsidR="00E91105"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>29</w:t>
      </w:r>
      <w:r w:rsidR="00FE5442" w:rsidRPr="008300B8">
        <w:rPr>
          <w:rFonts w:ascii="Corbel" w:eastAsia="Calibri" w:hAnsi="Corbel" w:cs="B Titr" w:hint="cs"/>
          <w:sz w:val="24"/>
          <w:szCs w:val="24"/>
          <w:rtl/>
          <w:lang w:bidi="fa-IR"/>
        </w:rPr>
        <w:t xml:space="preserve"> اردیبهشت 1401 انجام می پذیرد</w:t>
      </w:r>
      <w:r w:rsid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،</w:t>
      </w:r>
      <w:r w:rsidR="00FE5442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شایسته است </w:t>
      </w:r>
      <w:r w:rsidR="00FE5442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مسئولان فرهنگی استان ها پس از شناسایی دانشجومعلمان حائز شرایط</w:t>
      </w:r>
      <w:r w:rsidR="006D37B8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، </w:t>
      </w:r>
      <w:r w:rsidR="00FE5442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نسبت به ثبت نام ایشان اقدام  نمایند</w:t>
      </w:r>
      <w:r w:rsidR="004C1029" w:rsidRPr="007F2723">
        <w:rPr>
          <w:rFonts w:ascii="Corbel" w:eastAsia="Calibri" w:hAnsi="Corbel" w:cs="B Nazanin"/>
          <w:sz w:val="28"/>
          <w:szCs w:val="28"/>
          <w:lang w:bidi="fa-IR"/>
        </w:rPr>
        <w:t>.</w:t>
      </w:r>
      <w:r w:rsidR="008F5137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(ثبت نام دانشجومعلمان و سرپرست</w:t>
      </w:r>
      <w:r w:rsid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ان</w:t>
      </w:r>
      <w:r w:rsidR="008F5137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الزامی است)</w:t>
      </w:r>
    </w:p>
    <w:p w14:paraId="48FE5098" w14:textId="77777777" w:rsidR="00377E09" w:rsidRPr="007F2723" w:rsidRDefault="00377E09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ثبت نام از </w:t>
      </w:r>
      <w:r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ط</w:t>
      </w:r>
      <w:r w:rsidR="00D53F4A"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ر</w:t>
      </w:r>
      <w:r w:rsidRPr="00795019">
        <w:rPr>
          <w:rFonts w:ascii="Corbel" w:eastAsia="Calibri" w:hAnsi="Corbel" w:cs="B Nazanin" w:hint="cs"/>
          <w:sz w:val="28"/>
          <w:szCs w:val="28"/>
          <w:rtl/>
          <w:lang w:bidi="fa-IR"/>
        </w:rPr>
        <w:t>یق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لینک:     </w:t>
      </w:r>
    </w:p>
    <w:p w14:paraId="48FE5099" w14:textId="77777777" w:rsidR="00973181" w:rsidRPr="007F2723" w:rsidRDefault="008300B8" w:rsidP="00E91105">
      <w:pPr>
        <w:spacing w:after="0"/>
        <w:ind w:left="180" w:right="-270"/>
        <w:contextualSpacing/>
        <w:rPr>
          <w:rFonts w:ascii="Corbel" w:eastAsia="Calibri" w:hAnsi="Corbel" w:cs="B Nazanin"/>
          <w:sz w:val="28"/>
          <w:szCs w:val="28"/>
          <w:rtl/>
          <w:lang w:bidi="fa-IR"/>
        </w:rPr>
      </w:pPr>
      <w:hyperlink r:id="rId8" w:history="1">
        <w:r w:rsidR="00377E09" w:rsidRPr="00A42F6B">
          <w:rPr>
            <w:rStyle w:val="Hyperlink"/>
            <w:rFonts w:ascii="Corbel" w:eastAsia="Calibri" w:hAnsi="Corbel" w:cs="B Nazanin"/>
            <w:sz w:val="28"/>
            <w:szCs w:val="28"/>
            <w:lang w:bidi="fa-IR"/>
          </w:rPr>
          <w:t>https://farhangi.cfu.ac.ir/fa/form_data/add/form_id=</w:t>
        </w:r>
        <w:r w:rsidR="00377E09" w:rsidRPr="00A42F6B">
          <w:rPr>
            <w:rStyle w:val="Hyperlink"/>
            <w:rFonts w:ascii="Corbel" w:eastAsia="Calibri" w:hAnsi="Corbel" w:cs="B Nazanin"/>
            <w:sz w:val="28"/>
            <w:szCs w:val="28"/>
            <w:rtl/>
            <w:lang w:bidi="fa-IR"/>
          </w:rPr>
          <w:t>4412</w:t>
        </w:r>
      </w:hyperlink>
    </w:p>
    <w:p w14:paraId="48FE509A" w14:textId="77777777" w:rsidR="00393DF2" w:rsidRPr="00377E09" w:rsidRDefault="00FE5442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زمان ورود و خروج دانشجو معلمان به مشهد مقدس به شرح زیر می باشد:</w:t>
      </w:r>
    </w:p>
    <w:p w14:paraId="48FE509B" w14:textId="77777777" w:rsidR="00393DF2" w:rsidRPr="00D53F4A" w:rsidRDefault="00FE5442" w:rsidP="00E91105">
      <w:pPr>
        <w:pStyle w:val="ListParagraph"/>
        <w:numPr>
          <w:ilvl w:val="0"/>
          <w:numId w:val="13"/>
        </w:numPr>
        <w:bidi/>
        <w:spacing w:after="0"/>
        <w:ind w:left="180" w:right="-270" w:firstLine="0"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خواهران: ورود ساعت 14 به بعد </w:t>
      </w:r>
      <w:r w:rsidR="00A318B5"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سه شنبه 10خرداد</w:t>
      </w:r>
      <w:r w:rsidR="00377E09"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؛ </w:t>
      </w:r>
      <w:r w:rsidR="00A318B5"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خروج ظهر شنبه 14 خرداد</w:t>
      </w:r>
    </w:p>
    <w:p w14:paraId="48FE509C" w14:textId="77777777" w:rsidR="00634FC8" w:rsidRPr="00D53F4A" w:rsidRDefault="00A318B5" w:rsidP="00E91105">
      <w:pPr>
        <w:pStyle w:val="ListParagraph"/>
        <w:numPr>
          <w:ilvl w:val="0"/>
          <w:numId w:val="13"/>
        </w:numPr>
        <w:bidi/>
        <w:spacing w:after="0"/>
        <w:ind w:left="180" w:right="-270" w:firstLine="0"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برادران: ورودساعت 14 به بعد روز سه شنبه 17 خرداد</w:t>
      </w:r>
      <w:r w:rsidR="00377E09"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؛</w:t>
      </w:r>
      <w:r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خروج</w:t>
      </w:r>
      <w:r w:rsidR="00393DF2"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P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ظهر شنبه 21 خرداد</w:t>
      </w:r>
    </w:p>
    <w:p w14:paraId="48FE509D" w14:textId="77777777" w:rsidR="006D37B8" w:rsidRPr="007F2723" w:rsidRDefault="006D37B8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هزینه های اسکان، تغذیه و ایاب و ذهاب درون شهری و بازدیدها در مدت اقامت درمشهد مقدس برعهده سازمان مرکزی و استان میزبان است.</w:t>
      </w:r>
    </w:p>
    <w:p w14:paraId="48FE509E" w14:textId="77777777" w:rsidR="00010325" w:rsidRDefault="00010325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هزینه های ایاب و ذهاب </w:t>
      </w:r>
      <w:r w:rsidR="00634FC8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و تغذیه بین راهی 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از شهر مبداء تا شهر مشهد مقدس و بالعکس بر عهده</w:t>
      </w:r>
      <w:r w:rsidR="00A318B5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مدیریت امور پردیس های استانی دانشگاه </w:t>
      </w:r>
      <w:r w:rsid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است.</w:t>
      </w:r>
    </w:p>
    <w:p w14:paraId="48FE509F" w14:textId="77777777" w:rsidR="00F2238B" w:rsidRPr="007F2723" w:rsidRDefault="00F2238B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lastRenderedPageBreak/>
        <w:t>پذیرش دانشجو</w:t>
      </w:r>
      <w:r w:rsidR="00D53F4A">
        <w:rPr>
          <w:rFonts w:ascii="Corbel" w:eastAsia="Calibri" w:hAnsi="Corbel" w:cs="B Nazanin" w:hint="cs"/>
          <w:sz w:val="28"/>
          <w:szCs w:val="28"/>
          <w:rtl/>
          <w:lang w:bidi="fa-IR"/>
        </w:rPr>
        <w:t>معلمان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هر استان به صورت گروهی و کاروانی</w:t>
      </w:r>
      <w:r w:rsidR="00A318B5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ه همراه سرپرست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وده و پذیرش انفرادی</w:t>
      </w:r>
      <w:r w:rsidR="006D37B8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به هیچ وجه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ممکن نیست.</w:t>
      </w:r>
    </w:p>
    <w:p w14:paraId="48FE50A0" w14:textId="77777777" w:rsidR="00377E09" w:rsidRDefault="00D53F4A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برگزاری </w:t>
      </w:r>
      <w:r w:rsidR="00377E09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جلسات توجیهی برای دانشجو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معلمان</w:t>
      </w:r>
      <w:r w:rsidR="00377E09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متقاضی قبل از اعزام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مورد </w:t>
      </w:r>
      <w:r w:rsidR="00D2007F">
        <w:rPr>
          <w:rFonts w:ascii="Corbel" w:eastAsia="Calibri" w:hAnsi="Corbel" w:cs="B Nazanin" w:hint="cs"/>
          <w:sz w:val="28"/>
          <w:szCs w:val="28"/>
          <w:rtl/>
          <w:lang w:bidi="fa-IR"/>
        </w:rPr>
        <w:t>تاکید می باشد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  <w:r w:rsidR="00377E09"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</w:p>
    <w:p w14:paraId="48FE50A1" w14:textId="77777777" w:rsidR="00D53F4A" w:rsidRPr="00D53F4A" w:rsidRDefault="00BB0475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برنامه های فرهنگی </w:t>
      </w:r>
      <w:r w:rsid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خلاقانه و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متناسب با فضای این سفر معنوی برای </w:t>
      </w:r>
      <w:r w:rsidR="00B656B3">
        <w:rPr>
          <w:rFonts w:ascii="Corbel" w:eastAsia="Calibri" w:hAnsi="Corbel" w:cs="B Nazanin" w:hint="cs"/>
          <w:sz w:val="28"/>
          <w:szCs w:val="28"/>
          <w:rtl/>
          <w:lang w:bidi="fa-IR"/>
        </w:rPr>
        <w:t>طول مسیر رفت و برگشت طراحی</w:t>
      </w:r>
      <w:r w:rsidR="00D53F4A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و پس از تصویب شورای فرهنگی و اجتماعی استان اجرا شود.</w:t>
      </w:r>
    </w:p>
    <w:p w14:paraId="48FE50A2" w14:textId="77777777" w:rsidR="00377E09" w:rsidRDefault="00377E09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ب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>ه منظور بهره مندی و بروز توانایی ها و شایستگی های دانشجو معلمان عزیز</w:t>
      </w:r>
      <w:r w:rsidR="00B656B3">
        <w:rPr>
          <w:rFonts w:ascii="Corbel" w:eastAsia="Calibri" w:hAnsi="Corbel" w:cs="B Nazanin" w:hint="cs"/>
          <w:sz w:val="28"/>
          <w:szCs w:val="28"/>
          <w:rtl/>
          <w:lang w:bidi="fa-IR"/>
        </w:rPr>
        <w:t>،</w:t>
      </w:r>
      <w:r w:rsidRPr="007F272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در حد امکان دانشجویان در امور اجرایی این اردو مشارکت داده شوند.</w:t>
      </w:r>
    </w:p>
    <w:p w14:paraId="48FE50A3" w14:textId="77777777" w:rsidR="00D53F4A" w:rsidRPr="00377E09" w:rsidRDefault="00D53F4A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همراه داشتن لوازم شخصی مورد نیاز فرد الزامی است.</w:t>
      </w:r>
    </w:p>
    <w:p w14:paraId="48FE50A4" w14:textId="77777777" w:rsidR="00010325" w:rsidRDefault="00010325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sz w:val="28"/>
          <w:szCs w:val="28"/>
          <w:lang w:bidi="fa-IR"/>
        </w:rPr>
      </w:pP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رعایت آیین نامه ودستورالعمل اجرایی اردوها و بازدیدها</w:t>
      </w:r>
      <w:r w:rsidR="00A318B5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546701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موضوع نامه 10446 مورخ 19/07/1395 دانشگاه 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مورد تأکید</w:t>
      </w:r>
      <w:r w:rsidR="00B656B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می باشد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</w:p>
    <w:p w14:paraId="48FE50A5" w14:textId="77777777" w:rsidR="00377E09" w:rsidRPr="00D53F4A" w:rsidRDefault="00795019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color w:val="FF0000"/>
          <w:sz w:val="28"/>
          <w:szCs w:val="28"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رعایت شیوه نامه های ستاد کنترل و پیشگیری از کرونا دانشگاه الزامی است.</w:t>
      </w:r>
    </w:p>
    <w:p w14:paraId="48FE50A6" w14:textId="77777777" w:rsidR="00AB2096" w:rsidRPr="00D53F4A" w:rsidRDefault="00E05F61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color w:val="FF0000"/>
          <w:sz w:val="28"/>
          <w:szCs w:val="28"/>
          <w:lang w:bidi="fa-IR"/>
        </w:rPr>
      </w:pP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اولویت استفاده ازوسایل ریلی را مد نظر قرار د</w:t>
      </w:r>
      <w:r w:rsidR="00973181"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اده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و در صورت استفاده از اتوبوس، استاندارد های لازم وسیله نقلیه و صلاحیت رانندگان مد نظر </w:t>
      </w:r>
      <w:r w:rsid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قرار گیرد.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</w:p>
    <w:p w14:paraId="48FE50A7" w14:textId="77777777" w:rsidR="00D53F4A" w:rsidRPr="00377E09" w:rsidRDefault="00D53F4A" w:rsidP="00E91105">
      <w:pPr>
        <w:numPr>
          <w:ilvl w:val="0"/>
          <w:numId w:val="12"/>
        </w:numPr>
        <w:bidi/>
        <w:spacing w:after="0"/>
        <w:ind w:left="180" w:right="-270" w:firstLine="0"/>
        <w:contextualSpacing/>
        <w:jc w:val="both"/>
        <w:rPr>
          <w:rFonts w:ascii="Corbel" w:eastAsia="Calibri" w:hAnsi="Corbel" w:cs="B Nazanin"/>
          <w:color w:val="FF0000"/>
          <w:sz w:val="28"/>
          <w:szCs w:val="28"/>
          <w:rtl/>
          <w:lang w:bidi="fa-IR"/>
        </w:rPr>
      </w:pP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مستندسازی کامل </w:t>
      </w: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توسط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تیم سرپرستی اردو با همکاری دانشجومعلمان اعزامی صورت</w:t>
      </w:r>
      <w:r w:rsidR="00B656B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گرفته و گزارش جمع</w:t>
      </w:r>
      <w:r w:rsidR="00793B1C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 </w:t>
      </w:r>
      <w:r w:rsidR="00B656B3">
        <w:rPr>
          <w:rFonts w:ascii="Corbel" w:eastAsia="Calibri" w:hAnsi="Corbel" w:cs="B Nazanin" w:hint="cs"/>
          <w:sz w:val="28"/>
          <w:szCs w:val="28"/>
          <w:rtl/>
          <w:lang w:bidi="fa-IR"/>
        </w:rPr>
        <w:t xml:space="preserve">بندی سفر زیارتی تا تاریخ 15 </w:t>
      </w:r>
      <w:r w:rsidR="00793B1C">
        <w:rPr>
          <w:rFonts w:ascii="Corbel" w:eastAsia="Calibri" w:hAnsi="Corbel" w:cs="B Nazanin" w:hint="cs"/>
          <w:sz w:val="28"/>
          <w:szCs w:val="28"/>
          <w:rtl/>
          <w:lang w:bidi="fa-IR"/>
        </w:rPr>
        <w:t>تیر 1401 به معاونت فرهنگی و اجتماعی ارسال گردد</w:t>
      </w:r>
      <w:r w:rsidRPr="00377E09">
        <w:rPr>
          <w:rFonts w:ascii="Corbel" w:eastAsia="Calibri" w:hAnsi="Corbel" w:cs="B Nazanin" w:hint="cs"/>
          <w:sz w:val="28"/>
          <w:szCs w:val="28"/>
          <w:rtl/>
          <w:lang w:bidi="fa-IR"/>
        </w:rPr>
        <w:t>.</w:t>
      </w:r>
    </w:p>
    <w:p w14:paraId="48FE50A8" w14:textId="5894B0FD" w:rsidR="00C23A4D" w:rsidRPr="00377E09" w:rsidRDefault="00E91105" w:rsidP="00E91105">
      <w:pPr>
        <w:bidi/>
        <w:spacing w:after="0"/>
        <w:ind w:left="180" w:right="-270"/>
        <w:contextualSpacing/>
        <w:jc w:val="both"/>
        <w:rPr>
          <w:rFonts w:ascii="Corbel" w:eastAsia="Calibri" w:hAnsi="Corbel" w:cs="B Nazanin"/>
          <w:sz w:val="28"/>
          <w:szCs w:val="28"/>
          <w:rtl/>
          <w:lang w:bidi="fa-IR"/>
        </w:rPr>
      </w:pPr>
      <w:r>
        <w:rPr>
          <w:rFonts w:ascii="Corbel" w:eastAsia="Calibri" w:hAnsi="Corbel" w:cs="B Nazanin" w:hint="cs"/>
          <w:sz w:val="28"/>
          <w:szCs w:val="28"/>
          <w:rtl/>
          <w:lang w:bidi="fa-IR"/>
        </w:rPr>
        <w:t>18.در صورت نیاز و کسب اطلاعات بیشتر با شماره‌های : 02187751291 و 02187751113 تماس حاصل فرمائید.</w:t>
      </w:r>
    </w:p>
    <w:sectPr w:rsidR="00C23A4D" w:rsidRPr="00377E09" w:rsidSect="00546701">
      <w:type w:val="continuous"/>
      <w:pgSz w:w="12240" w:h="15840"/>
      <w:pgMar w:top="990" w:right="153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50AB" w14:textId="77777777" w:rsidR="002A2105" w:rsidRDefault="002A2105" w:rsidP="005E527A">
      <w:pPr>
        <w:spacing w:after="0" w:line="240" w:lineRule="auto"/>
      </w:pPr>
      <w:r>
        <w:separator/>
      </w:r>
    </w:p>
  </w:endnote>
  <w:endnote w:type="continuationSeparator" w:id="0">
    <w:p w14:paraId="48FE50AC" w14:textId="77777777" w:rsidR="002A2105" w:rsidRDefault="002A2105" w:rsidP="005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50A9" w14:textId="77777777" w:rsidR="002A2105" w:rsidRDefault="002A2105" w:rsidP="005E527A">
      <w:pPr>
        <w:spacing w:after="0" w:line="240" w:lineRule="auto"/>
      </w:pPr>
      <w:r>
        <w:separator/>
      </w:r>
    </w:p>
  </w:footnote>
  <w:footnote w:type="continuationSeparator" w:id="0">
    <w:p w14:paraId="48FE50AA" w14:textId="77777777" w:rsidR="002A2105" w:rsidRDefault="002A2105" w:rsidP="005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9F3"/>
    <w:multiLevelType w:val="hybridMultilevel"/>
    <w:tmpl w:val="04E062B4"/>
    <w:lvl w:ilvl="0" w:tplc="6E145644">
      <w:start w:val="1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DA5E77"/>
    <w:multiLevelType w:val="hybridMultilevel"/>
    <w:tmpl w:val="14E85F1E"/>
    <w:lvl w:ilvl="0" w:tplc="D8A2409C">
      <w:start w:val="1"/>
      <w:numFmt w:val="decimal"/>
      <w:lvlText w:val="%1-"/>
      <w:lvlJc w:val="left"/>
      <w:pPr>
        <w:ind w:left="90" w:hanging="360"/>
      </w:pPr>
      <w:rPr>
        <w:rFonts w:ascii="Nassim" w:hAnsi="Nassim" w:hint="default"/>
        <w:b w:val="0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F543830"/>
    <w:multiLevelType w:val="hybridMultilevel"/>
    <w:tmpl w:val="1F7053DA"/>
    <w:lvl w:ilvl="0" w:tplc="56B83EB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454B"/>
    <w:multiLevelType w:val="hybridMultilevel"/>
    <w:tmpl w:val="45CCF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9179DB"/>
    <w:multiLevelType w:val="hybridMultilevel"/>
    <w:tmpl w:val="B4BACA2C"/>
    <w:lvl w:ilvl="0" w:tplc="CF76707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3A6183E"/>
    <w:multiLevelType w:val="hybridMultilevel"/>
    <w:tmpl w:val="03B0E27E"/>
    <w:lvl w:ilvl="0" w:tplc="571E71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F05"/>
    <w:multiLevelType w:val="hybridMultilevel"/>
    <w:tmpl w:val="DFF20B34"/>
    <w:lvl w:ilvl="0" w:tplc="05A01884">
      <w:start w:val="1"/>
      <w:numFmt w:val="decimal"/>
      <w:lvlText w:val="%1-"/>
      <w:lvlJc w:val="left"/>
      <w:pPr>
        <w:ind w:left="1080" w:hanging="72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A3B"/>
    <w:multiLevelType w:val="hybridMultilevel"/>
    <w:tmpl w:val="BA5833F2"/>
    <w:lvl w:ilvl="0" w:tplc="3556A5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79E9"/>
    <w:multiLevelType w:val="hybridMultilevel"/>
    <w:tmpl w:val="7CC04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1D0"/>
    <w:multiLevelType w:val="hybridMultilevel"/>
    <w:tmpl w:val="5DEA336C"/>
    <w:lvl w:ilvl="0" w:tplc="424E3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246A1"/>
    <w:multiLevelType w:val="hybridMultilevel"/>
    <w:tmpl w:val="6270BCCA"/>
    <w:lvl w:ilvl="0" w:tplc="56B83EB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E9C4C90"/>
    <w:multiLevelType w:val="hybridMultilevel"/>
    <w:tmpl w:val="9F8A0110"/>
    <w:lvl w:ilvl="0" w:tplc="37C83E9E">
      <w:start w:val="1"/>
      <w:numFmt w:val="decimal"/>
      <w:lvlText w:val="%1-"/>
      <w:lvlJc w:val="left"/>
      <w:pPr>
        <w:ind w:left="1080" w:hanging="72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0604"/>
    <w:multiLevelType w:val="hybridMultilevel"/>
    <w:tmpl w:val="D682B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AA"/>
    <w:rsid w:val="00010325"/>
    <w:rsid w:val="000147EB"/>
    <w:rsid w:val="0004169F"/>
    <w:rsid w:val="00056526"/>
    <w:rsid w:val="00057E61"/>
    <w:rsid w:val="00072DE0"/>
    <w:rsid w:val="00075612"/>
    <w:rsid w:val="00075BF5"/>
    <w:rsid w:val="00076B9F"/>
    <w:rsid w:val="00086C82"/>
    <w:rsid w:val="00095AB8"/>
    <w:rsid w:val="00096B6F"/>
    <w:rsid w:val="000B6FAC"/>
    <w:rsid w:val="000E577B"/>
    <w:rsid w:val="000F2127"/>
    <w:rsid w:val="00165B57"/>
    <w:rsid w:val="00165D6A"/>
    <w:rsid w:val="00175520"/>
    <w:rsid w:val="0019705B"/>
    <w:rsid w:val="001A3916"/>
    <w:rsid w:val="001A6A22"/>
    <w:rsid w:val="001C600B"/>
    <w:rsid w:val="001E3B1F"/>
    <w:rsid w:val="0020356E"/>
    <w:rsid w:val="002040F9"/>
    <w:rsid w:val="00206CD1"/>
    <w:rsid w:val="0021213A"/>
    <w:rsid w:val="0023333E"/>
    <w:rsid w:val="00236904"/>
    <w:rsid w:val="0024759D"/>
    <w:rsid w:val="002610AD"/>
    <w:rsid w:val="0026164C"/>
    <w:rsid w:val="00273265"/>
    <w:rsid w:val="00277E99"/>
    <w:rsid w:val="002809A3"/>
    <w:rsid w:val="002837F1"/>
    <w:rsid w:val="002848DA"/>
    <w:rsid w:val="00294E00"/>
    <w:rsid w:val="002A1335"/>
    <w:rsid w:val="002A2105"/>
    <w:rsid w:val="002A5CDD"/>
    <w:rsid w:val="002B08B8"/>
    <w:rsid w:val="002B109A"/>
    <w:rsid w:val="002B3286"/>
    <w:rsid w:val="002C5198"/>
    <w:rsid w:val="002D050C"/>
    <w:rsid w:val="002D08F8"/>
    <w:rsid w:val="002F24D2"/>
    <w:rsid w:val="003051AE"/>
    <w:rsid w:val="00307662"/>
    <w:rsid w:val="00316919"/>
    <w:rsid w:val="00320964"/>
    <w:rsid w:val="00323EE6"/>
    <w:rsid w:val="00350653"/>
    <w:rsid w:val="00351667"/>
    <w:rsid w:val="00352758"/>
    <w:rsid w:val="003550C4"/>
    <w:rsid w:val="00372280"/>
    <w:rsid w:val="0037623C"/>
    <w:rsid w:val="00377E09"/>
    <w:rsid w:val="00380B24"/>
    <w:rsid w:val="003903C0"/>
    <w:rsid w:val="00393DF2"/>
    <w:rsid w:val="003A6902"/>
    <w:rsid w:val="003B0254"/>
    <w:rsid w:val="003B1847"/>
    <w:rsid w:val="003C5BD1"/>
    <w:rsid w:val="003C6813"/>
    <w:rsid w:val="003D2016"/>
    <w:rsid w:val="003E2306"/>
    <w:rsid w:val="003F5443"/>
    <w:rsid w:val="003F7267"/>
    <w:rsid w:val="003F7907"/>
    <w:rsid w:val="00415ACA"/>
    <w:rsid w:val="00422A72"/>
    <w:rsid w:val="0043387D"/>
    <w:rsid w:val="00434379"/>
    <w:rsid w:val="00445EBA"/>
    <w:rsid w:val="0045544F"/>
    <w:rsid w:val="004566C4"/>
    <w:rsid w:val="00461BAE"/>
    <w:rsid w:val="00475369"/>
    <w:rsid w:val="00476BEF"/>
    <w:rsid w:val="00490FFE"/>
    <w:rsid w:val="00493737"/>
    <w:rsid w:val="004A57FB"/>
    <w:rsid w:val="004B6903"/>
    <w:rsid w:val="004B71EF"/>
    <w:rsid w:val="004C1029"/>
    <w:rsid w:val="004C1B0B"/>
    <w:rsid w:val="004C575C"/>
    <w:rsid w:val="004D54E3"/>
    <w:rsid w:val="004E356C"/>
    <w:rsid w:val="004F4AE7"/>
    <w:rsid w:val="004F5B5B"/>
    <w:rsid w:val="00502DA1"/>
    <w:rsid w:val="00504F13"/>
    <w:rsid w:val="00512980"/>
    <w:rsid w:val="005143B3"/>
    <w:rsid w:val="005147CE"/>
    <w:rsid w:val="00523307"/>
    <w:rsid w:val="00524BF9"/>
    <w:rsid w:val="00524E95"/>
    <w:rsid w:val="005313C1"/>
    <w:rsid w:val="00532983"/>
    <w:rsid w:val="00546701"/>
    <w:rsid w:val="005540B0"/>
    <w:rsid w:val="00562140"/>
    <w:rsid w:val="00572CA1"/>
    <w:rsid w:val="00580F65"/>
    <w:rsid w:val="00583327"/>
    <w:rsid w:val="00591A08"/>
    <w:rsid w:val="005A12D8"/>
    <w:rsid w:val="005A74B9"/>
    <w:rsid w:val="005B0244"/>
    <w:rsid w:val="005B0E18"/>
    <w:rsid w:val="005B1730"/>
    <w:rsid w:val="005B30BE"/>
    <w:rsid w:val="005B4F82"/>
    <w:rsid w:val="005B5BE0"/>
    <w:rsid w:val="005C07BC"/>
    <w:rsid w:val="005C7D83"/>
    <w:rsid w:val="005E1494"/>
    <w:rsid w:val="005E527A"/>
    <w:rsid w:val="005F36EB"/>
    <w:rsid w:val="006137E2"/>
    <w:rsid w:val="006235EB"/>
    <w:rsid w:val="00626978"/>
    <w:rsid w:val="00634FC8"/>
    <w:rsid w:val="0063625B"/>
    <w:rsid w:val="006411DC"/>
    <w:rsid w:val="0064352A"/>
    <w:rsid w:val="00654ACA"/>
    <w:rsid w:val="00664362"/>
    <w:rsid w:val="00672068"/>
    <w:rsid w:val="006B396E"/>
    <w:rsid w:val="006C4561"/>
    <w:rsid w:val="006C5D1F"/>
    <w:rsid w:val="006D37B8"/>
    <w:rsid w:val="006E034B"/>
    <w:rsid w:val="006E3A64"/>
    <w:rsid w:val="006F1E71"/>
    <w:rsid w:val="006F5B36"/>
    <w:rsid w:val="007144D7"/>
    <w:rsid w:val="00721B53"/>
    <w:rsid w:val="00723C9D"/>
    <w:rsid w:val="00736A45"/>
    <w:rsid w:val="00737673"/>
    <w:rsid w:val="007559C3"/>
    <w:rsid w:val="00762636"/>
    <w:rsid w:val="00771E5F"/>
    <w:rsid w:val="00776FAC"/>
    <w:rsid w:val="0078207D"/>
    <w:rsid w:val="00793B1C"/>
    <w:rsid w:val="00795019"/>
    <w:rsid w:val="007B5749"/>
    <w:rsid w:val="007C2DC7"/>
    <w:rsid w:val="007E2FDD"/>
    <w:rsid w:val="007E4309"/>
    <w:rsid w:val="007E579E"/>
    <w:rsid w:val="007E770A"/>
    <w:rsid w:val="007F2723"/>
    <w:rsid w:val="007F62CF"/>
    <w:rsid w:val="007F6D91"/>
    <w:rsid w:val="008001CB"/>
    <w:rsid w:val="008300B8"/>
    <w:rsid w:val="00842ED5"/>
    <w:rsid w:val="008948EF"/>
    <w:rsid w:val="008974CF"/>
    <w:rsid w:val="008D41BF"/>
    <w:rsid w:val="008D77F0"/>
    <w:rsid w:val="008E1CAE"/>
    <w:rsid w:val="008E27AC"/>
    <w:rsid w:val="008E3A42"/>
    <w:rsid w:val="008E5855"/>
    <w:rsid w:val="008E6D26"/>
    <w:rsid w:val="008F38D7"/>
    <w:rsid w:val="008F5137"/>
    <w:rsid w:val="00901647"/>
    <w:rsid w:val="009440B2"/>
    <w:rsid w:val="009473DC"/>
    <w:rsid w:val="00950C7F"/>
    <w:rsid w:val="00953BAF"/>
    <w:rsid w:val="00973181"/>
    <w:rsid w:val="00974452"/>
    <w:rsid w:val="0098020E"/>
    <w:rsid w:val="00982E32"/>
    <w:rsid w:val="009922A4"/>
    <w:rsid w:val="009A39CC"/>
    <w:rsid w:val="009A708F"/>
    <w:rsid w:val="009B259A"/>
    <w:rsid w:val="009C1A43"/>
    <w:rsid w:val="009D11FF"/>
    <w:rsid w:val="009E2B34"/>
    <w:rsid w:val="00A05F69"/>
    <w:rsid w:val="00A142E5"/>
    <w:rsid w:val="00A264E9"/>
    <w:rsid w:val="00A318B5"/>
    <w:rsid w:val="00A54633"/>
    <w:rsid w:val="00A65A58"/>
    <w:rsid w:val="00A73CB2"/>
    <w:rsid w:val="00A75782"/>
    <w:rsid w:val="00A830C5"/>
    <w:rsid w:val="00AA0DC9"/>
    <w:rsid w:val="00AB15FF"/>
    <w:rsid w:val="00AB2096"/>
    <w:rsid w:val="00AB39A6"/>
    <w:rsid w:val="00AB7A56"/>
    <w:rsid w:val="00AD1EF7"/>
    <w:rsid w:val="00AD1F72"/>
    <w:rsid w:val="00AD4063"/>
    <w:rsid w:val="00AE13D0"/>
    <w:rsid w:val="00B20B05"/>
    <w:rsid w:val="00B22065"/>
    <w:rsid w:val="00B476E0"/>
    <w:rsid w:val="00B62AA2"/>
    <w:rsid w:val="00B656B3"/>
    <w:rsid w:val="00B67AC7"/>
    <w:rsid w:val="00B67F0B"/>
    <w:rsid w:val="00B83B65"/>
    <w:rsid w:val="00B9052E"/>
    <w:rsid w:val="00BB0475"/>
    <w:rsid w:val="00BB576B"/>
    <w:rsid w:val="00BB5999"/>
    <w:rsid w:val="00BC6607"/>
    <w:rsid w:val="00BE4F75"/>
    <w:rsid w:val="00C06765"/>
    <w:rsid w:val="00C176D2"/>
    <w:rsid w:val="00C2337E"/>
    <w:rsid w:val="00C23A4D"/>
    <w:rsid w:val="00C310E7"/>
    <w:rsid w:val="00C35C02"/>
    <w:rsid w:val="00C41395"/>
    <w:rsid w:val="00C45FE7"/>
    <w:rsid w:val="00C52CD2"/>
    <w:rsid w:val="00C55EED"/>
    <w:rsid w:val="00C750EB"/>
    <w:rsid w:val="00C8173B"/>
    <w:rsid w:val="00CA0420"/>
    <w:rsid w:val="00CC03D0"/>
    <w:rsid w:val="00CD656A"/>
    <w:rsid w:val="00CE23B5"/>
    <w:rsid w:val="00CE2D41"/>
    <w:rsid w:val="00CE2F38"/>
    <w:rsid w:val="00CF05AA"/>
    <w:rsid w:val="00D0264D"/>
    <w:rsid w:val="00D10401"/>
    <w:rsid w:val="00D14B43"/>
    <w:rsid w:val="00D2007F"/>
    <w:rsid w:val="00D302D2"/>
    <w:rsid w:val="00D31A78"/>
    <w:rsid w:val="00D337C4"/>
    <w:rsid w:val="00D415CF"/>
    <w:rsid w:val="00D53F4A"/>
    <w:rsid w:val="00D55942"/>
    <w:rsid w:val="00D81882"/>
    <w:rsid w:val="00D91D02"/>
    <w:rsid w:val="00DA4365"/>
    <w:rsid w:val="00DB3EF0"/>
    <w:rsid w:val="00DD1E0F"/>
    <w:rsid w:val="00DD67C9"/>
    <w:rsid w:val="00DD7A14"/>
    <w:rsid w:val="00DE739D"/>
    <w:rsid w:val="00E05F61"/>
    <w:rsid w:val="00E16FB9"/>
    <w:rsid w:val="00E47EF7"/>
    <w:rsid w:val="00E50C58"/>
    <w:rsid w:val="00E603BF"/>
    <w:rsid w:val="00E7294B"/>
    <w:rsid w:val="00E7669D"/>
    <w:rsid w:val="00E81DDA"/>
    <w:rsid w:val="00E833B7"/>
    <w:rsid w:val="00E87EB7"/>
    <w:rsid w:val="00E91105"/>
    <w:rsid w:val="00E97291"/>
    <w:rsid w:val="00EB0206"/>
    <w:rsid w:val="00EB6BD8"/>
    <w:rsid w:val="00EC356E"/>
    <w:rsid w:val="00ED6C42"/>
    <w:rsid w:val="00ED71AA"/>
    <w:rsid w:val="00EF608F"/>
    <w:rsid w:val="00EF6421"/>
    <w:rsid w:val="00F125E6"/>
    <w:rsid w:val="00F14F2D"/>
    <w:rsid w:val="00F15F75"/>
    <w:rsid w:val="00F21E65"/>
    <w:rsid w:val="00F2227E"/>
    <w:rsid w:val="00F2238B"/>
    <w:rsid w:val="00F26DED"/>
    <w:rsid w:val="00F27570"/>
    <w:rsid w:val="00F31646"/>
    <w:rsid w:val="00F4680B"/>
    <w:rsid w:val="00F52557"/>
    <w:rsid w:val="00F64F8D"/>
    <w:rsid w:val="00F758F0"/>
    <w:rsid w:val="00F80BD4"/>
    <w:rsid w:val="00F91048"/>
    <w:rsid w:val="00FA16C7"/>
    <w:rsid w:val="00FB069D"/>
    <w:rsid w:val="00FC71A8"/>
    <w:rsid w:val="00FD2BCC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507A"/>
  <w15:docId w15:val="{B3D89404-2F87-41C4-8DC5-1AC850F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AA"/>
  </w:style>
  <w:style w:type="paragraph" w:styleId="Heading5">
    <w:name w:val="heading 5"/>
    <w:basedOn w:val="Normal"/>
    <w:link w:val="Heading5Char"/>
    <w:uiPriority w:val="9"/>
    <w:qFormat/>
    <w:rsid w:val="00075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27A"/>
  </w:style>
  <w:style w:type="paragraph" w:styleId="Footer">
    <w:name w:val="footer"/>
    <w:basedOn w:val="Normal"/>
    <w:link w:val="FooterChar"/>
    <w:uiPriority w:val="99"/>
    <w:unhideWhenUsed/>
    <w:rsid w:val="005E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27A"/>
  </w:style>
  <w:style w:type="paragraph" w:styleId="ListParagraph">
    <w:name w:val="List Paragraph"/>
    <w:basedOn w:val="Normal"/>
    <w:uiPriority w:val="34"/>
    <w:qFormat/>
    <w:rsid w:val="006235EB"/>
    <w:pPr>
      <w:ind w:left="720"/>
      <w:contextualSpacing/>
    </w:pPr>
  </w:style>
  <w:style w:type="table" w:styleId="TableGrid">
    <w:name w:val="Table Grid"/>
    <w:basedOn w:val="TableNormal"/>
    <w:uiPriority w:val="59"/>
    <w:rsid w:val="0095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75B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0254"/>
    <w:rPr>
      <w:b/>
      <w:bCs/>
    </w:rPr>
  </w:style>
  <w:style w:type="character" w:styleId="Hyperlink">
    <w:name w:val="Hyperlink"/>
    <w:basedOn w:val="DefaultParagraphFont"/>
    <w:uiPriority w:val="99"/>
    <w:unhideWhenUsed/>
    <w:rsid w:val="003F7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hangi.cfu.ac.ir/fa/form_data/add/form_id=44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DFB-9228-4413-B46F-927AF4A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rahimi</dc:creator>
  <cp:lastModifiedBy>mohammadreza jafari</cp:lastModifiedBy>
  <cp:revision>13</cp:revision>
  <cp:lastPrinted>2022-04-27T06:30:00Z</cp:lastPrinted>
  <dcterms:created xsi:type="dcterms:W3CDTF">2022-04-30T07:04:00Z</dcterms:created>
  <dcterms:modified xsi:type="dcterms:W3CDTF">2022-05-08T10:56:00Z</dcterms:modified>
</cp:coreProperties>
</file>